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2C" w:rsidRDefault="00B8442C" w:rsidP="00D42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0A" w:rsidRDefault="0030380A" w:rsidP="0030380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nexa 1 </w:t>
      </w:r>
    </w:p>
    <w:p w:rsidR="0030380A" w:rsidRDefault="0030380A" w:rsidP="0030380A">
      <w:pPr>
        <w:pStyle w:val="Default"/>
        <w:rPr>
          <w:rFonts w:ascii="Times New Roman" w:hAnsi="Times New Roman" w:cs="Times New Roman"/>
          <w:b/>
          <w:bCs/>
        </w:rPr>
      </w:pPr>
    </w:p>
    <w:p w:rsidR="0030380A" w:rsidRDefault="0030380A" w:rsidP="0030380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380A">
        <w:rPr>
          <w:rFonts w:ascii="Times New Roman" w:hAnsi="Times New Roman" w:cs="Times New Roman"/>
          <w:b/>
          <w:bCs/>
          <w:sz w:val="22"/>
          <w:szCs w:val="22"/>
        </w:rPr>
        <w:t>FIŞĂ DE ÎNSCRIERE</w:t>
      </w:r>
    </w:p>
    <w:p w:rsidR="009D73B3" w:rsidRPr="0030380A" w:rsidRDefault="009D73B3" w:rsidP="0030380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0380A" w:rsidRPr="0030380A" w:rsidRDefault="0030380A" w:rsidP="0030380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>la programul postuniversitar de formare și dezvoltare profesională continuă: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PERIOADA: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1. DATE PERSONALE ALE CANDIDATULUI: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a. NUME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486"/>
        <w:gridCol w:w="485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30380A" w:rsidRPr="0030380A" w:rsidTr="0030380A">
        <w:tc>
          <w:tcPr>
            <w:tcW w:w="485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3038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>PRENUM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486"/>
        <w:gridCol w:w="485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30380A" w:rsidRPr="0030380A" w:rsidTr="00AC5A3C">
        <w:tc>
          <w:tcPr>
            <w:tcW w:w="485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038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30380A" w:rsidRPr="0030380A" w:rsidRDefault="0030380A" w:rsidP="00AC5A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0380A" w:rsidRPr="0030380A" w:rsidRDefault="0030380A" w:rsidP="0030380A">
      <w:pPr>
        <w:pStyle w:val="Default"/>
        <w:spacing w:after="164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>b. DATA NAŞTERII_____________LOCALITATEA______________</w:t>
      </w:r>
      <w:r w:rsidR="007F4FAD">
        <w:rPr>
          <w:rFonts w:ascii="Times New Roman" w:hAnsi="Times New Roman" w:cs="Times New Roman"/>
          <w:sz w:val="22"/>
          <w:szCs w:val="22"/>
        </w:rPr>
        <w:t>_______</w:t>
      </w:r>
      <w:r w:rsidRPr="0030380A">
        <w:rPr>
          <w:rFonts w:ascii="Times New Roman" w:hAnsi="Times New Roman" w:cs="Times New Roman"/>
          <w:sz w:val="22"/>
          <w:szCs w:val="22"/>
        </w:rPr>
        <w:t xml:space="preserve">JUD.________________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>c. DOMICILIUL: Localitatea______________</w:t>
      </w:r>
      <w:r w:rsidR="007F4FAD">
        <w:rPr>
          <w:rFonts w:ascii="Times New Roman" w:hAnsi="Times New Roman" w:cs="Times New Roman"/>
          <w:sz w:val="22"/>
          <w:szCs w:val="22"/>
        </w:rPr>
        <w:t>___________</w:t>
      </w:r>
      <w:r w:rsidRPr="0030380A">
        <w:rPr>
          <w:rFonts w:ascii="Times New Roman" w:hAnsi="Times New Roman" w:cs="Times New Roman"/>
          <w:sz w:val="22"/>
          <w:szCs w:val="22"/>
        </w:rPr>
        <w:t>Str.____</w:t>
      </w:r>
      <w:r w:rsidR="007F4FAD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0380A" w:rsidRPr="0030380A" w:rsidRDefault="00422FD6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r.____ Ap.____</w:t>
      </w:r>
      <w:proofErr w:type="spellStart"/>
      <w:r w:rsidR="0030380A" w:rsidRPr="0030380A">
        <w:rPr>
          <w:rFonts w:ascii="Times New Roman" w:hAnsi="Times New Roman" w:cs="Times New Roman"/>
          <w:sz w:val="22"/>
          <w:szCs w:val="22"/>
        </w:rPr>
        <w:t>Judeţul</w:t>
      </w:r>
      <w:proofErr w:type="spellEnd"/>
      <w:r w:rsidR="0030380A" w:rsidRPr="0030380A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30380A" w:rsidRPr="0030380A">
        <w:rPr>
          <w:rFonts w:ascii="Times New Roman" w:hAnsi="Times New Roman" w:cs="Times New Roman"/>
          <w:sz w:val="22"/>
          <w:szCs w:val="22"/>
        </w:rPr>
        <w:t xml:space="preserve">Cod__________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d. BULETIN DE IDENTITATE (CARTE DE IDENTITATE):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30380A">
        <w:rPr>
          <w:rFonts w:ascii="Times New Roman" w:hAnsi="Times New Roman" w:cs="Times New Roman"/>
          <w:sz w:val="22"/>
          <w:szCs w:val="22"/>
        </w:rPr>
        <w:t>Seria_____________Nr.______________Emisă</w:t>
      </w:r>
      <w:proofErr w:type="spellEnd"/>
      <w:r w:rsidRPr="0030380A">
        <w:rPr>
          <w:rFonts w:ascii="Times New Roman" w:hAnsi="Times New Roman" w:cs="Times New Roman"/>
          <w:sz w:val="22"/>
          <w:szCs w:val="22"/>
        </w:rPr>
        <w:t xml:space="preserve"> de ________________Anul_____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 e.</w:t>
      </w:r>
      <w:r w:rsidRPr="0030380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0380A">
        <w:rPr>
          <w:rFonts w:ascii="Times New Roman" w:hAnsi="Times New Roman" w:cs="Times New Roman"/>
          <w:bCs/>
          <w:sz w:val="22"/>
          <w:szCs w:val="22"/>
        </w:rPr>
        <w:t xml:space="preserve">CODUL NUMERIC PERSONAL (CNP): </w:t>
      </w:r>
      <w:r w:rsidRPr="0030380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____________________________________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e. NUME ŞI PRENUME PĂRINŢI: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TATĂL_________________________________________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MAMA_________________________________________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2. STUDII ABSOLVITE: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>UNIVERSITATEA_____________________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 FACULTATEA___________________________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SPECIALIZAREA_______________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DIPLOMĂ: </w:t>
      </w:r>
      <w:proofErr w:type="spellStart"/>
      <w:r w:rsidRPr="0030380A">
        <w:rPr>
          <w:rFonts w:ascii="Times New Roman" w:hAnsi="Times New Roman" w:cs="Times New Roman"/>
          <w:sz w:val="22"/>
          <w:szCs w:val="22"/>
        </w:rPr>
        <w:t>Seria__________________Nr._____________Anul</w:t>
      </w:r>
      <w:proofErr w:type="spellEnd"/>
      <w:r w:rsidRPr="0030380A">
        <w:rPr>
          <w:rFonts w:ascii="Times New Roman" w:hAnsi="Times New Roman" w:cs="Times New Roman"/>
          <w:sz w:val="22"/>
          <w:szCs w:val="22"/>
        </w:rPr>
        <w:t xml:space="preserve">______________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3. SITUAŢIA PROFESIONALĂ ACTUALĂ: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PROFESIA_______________________FUNCŢIA________________________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ORGANIZAŢIA___________________ADRESA__________________________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4. DATE DE CONTACT: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Adresă </w:t>
      </w:r>
      <w:proofErr w:type="spellStart"/>
      <w:r w:rsidRPr="0030380A">
        <w:rPr>
          <w:rFonts w:ascii="Times New Roman" w:hAnsi="Times New Roman" w:cs="Times New Roman"/>
          <w:sz w:val="22"/>
          <w:szCs w:val="22"/>
        </w:rPr>
        <w:t>poştă</w:t>
      </w:r>
      <w:proofErr w:type="spellEnd"/>
      <w:r w:rsidRPr="0030380A">
        <w:rPr>
          <w:rFonts w:ascii="Times New Roman" w:hAnsi="Times New Roman" w:cs="Times New Roman"/>
          <w:sz w:val="22"/>
          <w:szCs w:val="22"/>
        </w:rPr>
        <w:t xml:space="preserve"> electronică (E-mail):____________________________________ </w:t>
      </w:r>
    </w:p>
    <w:p w:rsidR="0030380A" w:rsidRPr="0030380A" w:rsidRDefault="0030380A" w:rsidP="003038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80A">
        <w:rPr>
          <w:rFonts w:ascii="Times New Roman" w:hAnsi="Times New Roman" w:cs="Times New Roman"/>
          <w:sz w:val="22"/>
          <w:szCs w:val="22"/>
        </w:rPr>
        <w:t xml:space="preserve">Telefon mobil: _________________________________________________ </w:t>
      </w:r>
    </w:p>
    <w:p w:rsidR="0030380A" w:rsidRPr="0030380A" w:rsidRDefault="0030380A" w:rsidP="003038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380A">
        <w:rPr>
          <w:rFonts w:ascii="Times New Roman" w:hAnsi="Times New Roman" w:cs="Times New Roman"/>
        </w:rPr>
        <w:t xml:space="preserve">Semnătura </w:t>
      </w:r>
      <w:proofErr w:type="spellStart"/>
      <w:r w:rsidRPr="0030380A">
        <w:rPr>
          <w:rFonts w:ascii="Times New Roman" w:hAnsi="Times New Roman" w:cs="Times New Roman"/>
        </w:rPr>
        <w:t>cursantului:________________________Data</w:t>
      </w:r>
      <w:proofErr w:type="spellEnd"/>
      <w:r w:rsidRPr="0030380A">
        <w:rPr>
          <w:rFonts w:ascii="Times New Roman" w:hAnsi="Times New Roman" w:cs="Times New Roman"/>
        </w:rPr>
        <w:t>:______________</w:t>
      </w:r>
    </w:p>
    <w:p w:rsidR="0030380A" w:rsidRPr="0030380A" w:rsidRDefault="0030380A" w:rsidP="00D42AC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0380A" w:rsidRPr="0030380A" w:rsidSect="00421472">
      <w:headerReference w:type="even" r:id="rId8"/>
      <w:headerReference w:type="default" r:id="rId9"/>
      <w:footerReference w:type="default" r:id="rId10"/>
      <w:pgSz w:w="11906" w:h="16838" w:code="9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D1" w:rsidRDefault="00F70AD1" w:rsidP="00145AE3">
      <w:pPr>
        <w:spacing w:after="0" w:line="240" w:lineRule="auto"/>
      </w:pPr>
      <w:r>
        <w:separator/>
      </w:r>
    </w:p>
  </w:endnote>
  <w:endnote w:type="continuationSeparator" w:id="0">
    <w:p w:rsidR="00F70AD1" w:rsidRDefault="00F70AD1" w:rsidP="0014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E3" w:rsidRPr="000A0C91" w:rsidRDefault="00145AE3" w:rsidP="00145AE3">
    <w:pPr>
      <w:ind w:left="-426" w:right="-158"/>
      <w:jc w:val="right"/>
      <w:rPr>
        <w:rFonts w:ascii="Arial Narrow" w:hAnsi="Arial Narrow" w:cs="Cambria"/>
        <w:color w:val="548DD4"/>
        <w:sz w:val="18"/>
        <w:szCs w:val="18"/>
        <w:lang w:val="en-US"/>
      </w:rPr>
    </w:pPr>
  </w:p>
  <w:p w:rsidR="00145AE3" w:rsidRDefault="00145A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A0C91">
      <w:rPr>
        <w:rFonts w:ascii="Arial Narrow" w:hAnsi="Arial Narrow" w:cs="Cambria"/>
        <w:color w:val="1F497D" w:themeColor="text2"/>
        <w:sz w:val="18"/>
        <w:szCs w:val="18"/>
      </w:rPr>
      <w:t xml:space="preserve">B-dul Vasile Pârvan, Nr. 4, 300223 </w:t>
    </w:r>
    <w:proofErr w:type="spellStart"/>
    <w:r w:rsidRPr="000A0C91">
      <w:rPr>
        <w:rFonts w:ascii="Arial Narrow" w:hAnsi="Arial Narrow" w:cs="Cambria"/>
        <w:color w:val="1F497D" w:themeColor="text2"/>
        <w:sz w:val="18"/>
        <w:szCs w:val="18"/>
      </w:rPr>
      <w:t>Timişoara</w:t>
    </w:r>
    <w:proofErr w:type="spellEnd"/>
    <w:r w:rsidRPr="000A0C91">
      <w:rPr>
        <w:rFonts w:ascii="Arial Narrow" w:hAnsi="Arial Narrow" w:cs="Cambria"/>
        <w:color w:val="1F497D" w:themeColor="text2"/>
        <w:sz w:val="18"/>
        <w:szCs w:val="18"/>
      </w:rPr>
      <w:t>, România.</w:t>
    </w:r>
    <w:r>
      <w:rPr>
        <w:rFonts w:ascii="Arial Narrow" w:hAnsi="Arial Narrow" w:cs="Cambria"/>
        <w:color w:val="1F497D" w:themeColor="text2"/>
        <w:sz w:val="18"/>
        <w:szCs w:val="18"/>
      </w:rPr>
      <w:t xml:space="preserve"> </w:t>
    </w:r>
    <w:r w:rsidRPr="000A0C91">
      <w:rPr>
        <w:rFonts w:ascii="Arial Narrow" w:hAnsi="Arial Narrow" w:cs="Cambria"/>
        <w:color w:val="1F497D" w:themeColor="text2"/>
        <w:sz w:val="18"/>
        <w:szCs w:val="18"/>
      </w:rPr>
      <w:t xml:space="preserve"> Tel./Fax</w:t>
    </w:r>
    <w:r w:rsidRPr="000A0C91">
      <w:rPr>
        <w:rFonts w:ascii="Arial Narrow" w:hAnsi="Arial Narrow" w:cs="Cambria"/>
        <w:color w:val="1F497D" w:themeColor="text2"/>
        <w:sz w:val="18"/>
        <w:szCs w:val="18"/>
        <w:lang w:val="en-US"/>
      </w:rPr>
      <w:t>: +4 0256-592.132 (307),</w:t>
    </w:r>
    <w:r w:rsidRPr="000A0C91">
      <w:rPr>
        <w:rFonts w:ascii="Arial Narrow" w:hAnsi="Arial Narrow" w:cs="Cambria"/>
        <w:color w:val="548DD4"/>
        <w:sz w:val="18"/>
        <w:szCs w:val="18"/>
        <w:lang w:val="en-US"/>
      </w:rPr>
      <w:t xml:space="preserve"> </w:t>
    </w:r>
    <w:r w:rsidRPr="000A0C91">
      <w:rPr>
        <w:rFonts w:ascii="Arial Narrow" w:hAnsi="Arial Narrow" w:cs="Cambria"/>
        <w:b/>
        <w:color w:val="002060"/>
        <w:sz w:val="18"/>
        <w:szCs w:val="18"/>
        <w:lang w:val="en-US"/>
      </w:rPr>
      <w:t>www.pfc.uvt.ro</w:t>
    </w:r>
    <w:r w:rsidRPr="000A0C91">
      <w:rPr>
        <w:rFonts w:ascii="Arial Narrow" w:hAnsi="Arial Narrow" w:cs="Cambria"/>
        <w:color w:val="FFFFFF"/>
        <w:sz w:val="18"/>
        <w:szCs w:val="18"/>
        <w:lang w:val="en-US"/>
      </w:rPr>
      <w:t>.</w:t>
    </w:r>
    <w:r>
      <w:rPr>
        <w:rFonts w:ascii="Arial Narrow" w:hAnsi="Arial Narrow" w:cs="Cambria"/>
        <w:color w:val="FFFFFF"/>
        <w:sz w:val="18"/>
        <w:szCs w:val="18"/>
        <w:lang w:val="en-US"/>
      </w:rPr>
      <w:t xml:space="preserve"> </w:t>
    </w:r>
    <w:r>
      <w:rPr>
        <w:rFonts w:asciiTheme="majorHAnsi" w:hAnsiTheme="majorHAnsi"/>
      </w:rPr>
      <w:ptab w:relativeTo="margin" w:alignment="right" w:leader="none"/>
    </w:r>
  </w:p>
  <w:p w:rsidR="00145AE3" w:rsidRDefault="00145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D1" w:rsidRDefault="00F70AD1" w:rsidP="00145AE3">
      <w:pPr>
        <w:spacing w:after="0" w:line="240" w:lineRule="auto"/>
      </w:pPr>
      <w:r>
        <w:separator/>
      </w:r>
    </w:p>
  </w:footnote>
  <w:footnote w:type="continuationSeparator" w:id="0">
    <w:p w:rsidR="00F70AD1" w:rsidRDefault="00F70AD1" w:rsidP="0014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FF" w:rsidRDefault="002C0E7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3B3" w:rsidRDefault="009D73B3" w:rsidP="009D73B3">
    <w:pPr>
      <w:ind w:left="-426" w:right="-158" w:firstLine="3545"/>
      <w:jc w:val="right"/>
      <w:rPr>
        <w:rFonts w:ascii="Arial Narrow" w:hAnsi="Arial Narrow"/>
        <w:b/>
        <w:bCs/>
        <w:color w:val="1F497D" w:themeColor="text2"/>
      </w:rPr>
    </w:pPr>
    <w:r>
      <w:rPr>
        <w:rFonts w:ascii="Arial Narrow" w:hAnsi="Arial Narrow"/>
        <w:b/>
        <w:bCs/>
        <w:noProof/>
        <w:color w:val="1F497D" w:themeColor="text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154940</wp:posOffset>
          </wp:positionV>
          <wp:extent cx="2305050" cy="590550"/>
          <wp:effectExtent l="19050" t="0" r="0" b="0"/>
          <wp:wrapThrough wrapText="bothSides">
            <wp:wrapPolygon edited="0">
              <wp:start x="-179" y="0"/>
              <wp:lineTo x="-179" y="20903"/>
              <wp:lineTo x="21600" y="20903"/>
              <wp:lineTo x="21600" y="0"/>
              <wp:lineTo x="-179" y="0"/>
            </wp:wrapPolygon>
          </wp:wrapThrough>
          <wp:docPr id="1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380A">
      <w:rPr>
        <w:rFonts w:ascii="Arial Narrow" w:hAnsi="Arial Narrow"/>
        <w:b/>
        <w:bCs/>
        <w:color w:val="1F497D" w:themeColor="text2"/>
      </w:rPr>
      <w:t xml:space="preserve">DEPARTAMENTUL DE EDUCAȚIE CONTINUĂ, </w:t>
    </w:r>
  </w:p>
  <w:p w:rsidR="009D73B3" w:rsidRPr="009D73B3" w:rsidRDefault="009D73B3" w:rsidP="009D73B3">
    <w:pPr>
      <w:ind w:left="-426" w:right="-158" w:firstLine="3545"/>
      <w:jc w:val="right"/>
      <w:rPr>
        <w:rFonts w:ascii="Arial Narrow" w:hAnsi="Arial Narrow" w:cs="Cambria"/>
        <w:color w:val="1F497D" w:themeColor="text2"/>
      </w:rPr>
    </w:pPr>
    <w:r w:rsidRPr="0030380A">
      <w:rPr>
        <w:rFonts w:ascii="Arial Narrow" w:hAnsi="Arial Narrow"/>
        <w:b/>
        <w:bCs/>
        <w:color w:val="1F497D" w:themeColor="text2"/>
      </w:rPr>
      <w:t>ÎNVĂȚĂMÂNT</w:t>
    </w:r>
    <w:r>
      <w:rPr>
        <w:rFonts w:ascii="Arial Narrow" w:hAnsi="Arial Narrow"/>
        <w:b/>
        <w:bCs/>
        <w:color w:val="1F497D" w:themeColor="text2"/>
      </w:rPr>
      <w:t xml:space="preserve"> LA DISTANȚĂ ȘI FRECVENȚĂ REDUSĂ</w:t>
    </w:r>
  </w:p>
  <w:p w:rsidR="00DD191F" w:rsidRPr="0030380A" w:rsidRDefault="009D73B3" w:rsidP="009D73B3">
    <w:pPr>
      <w:spacing w:line="240" w:lineRule="auto"/>
      <w:rPr>
        <w:rFonts w:ascii="Arial Narrow" w:hAnsi="Arial Narrow" w:cs="Cambria"/>
        <w:b/>
        <w:color w:val="1F497D" w:themeColor="text2"/>
        <w:spacing w:val="-10"/>
      </w:rPr>
    </w:pPr>
    <w:r>
      <w:rPr>
        <w:rFonts w:ascii="Arial Narrow" w:hAnsi="Arial Narrow" w:cs="Cambria"/>
        <w:b/>
        <w:noProof/>
        <w:color w:val="1F497D" w:themeColor="text2"/>
        <w:spacing w:val="-1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15875</wp:posOffset>
          </wp:positionV>
          <wp:extent cx="6182360" cy="38100"/>
          <wp:effectExtent l="19050" t="0" r="8890" b="0"/>
          <wp:wrapThrough wrapText="bothSides">
            <wp:wrapPolygon edited="0">
              <wp:start x="-67" y="0"/>
              <wp:lineTo x="-67" y="10800"/>
              <wp:lineTo x="21631" y="10800"/>
              <wp:lineTo x="21631" y="0"/>
              <wp:lineTo x="-67" y="0"/>
            </wp:wrapPolygon>
          </wp:wrapThrough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73B3" w:rsidRPr="0030380A" w:rsidRDefault="009D73B3" w:rsidP="0030380A">
    <w:pPr>
      <w:ind w:left="-426" w:right="-158" w:firstLine="3545"/>
      <w:jc w:val="right"/>
      <w:rPr>
        <w:rFonts w:ascii="Times New Roman" w:hAnsi="Times New Roman" w:cs="Times New Roman"/>
        <w:b/>
        <w:color w:val="1F497D" w:themeColor="text2"/>
      </w:rPr>
    </w:pPr>
    <w:r w:rsidRPr="009D73B3">
      <w:rPr>
        <w:rFonts w:ascii="Times New Roman" w:hAnsi="Times New Roman" w:cs="Times New Roman"/>
        <w:b/>
        <w:color w:val="1F497D" w:themeColor="text2"/>
      </w:rPr>
      <w:object w:dxaOrig="9723" w:dyaOrig="12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pt;height:647.5pt" o:ole="">
          <v:imagedata r:id="rId3" o:title=""/>
        </v:shape>
        <o:OLEObject Type="Embed" ProgID="Word.Document.12" ShapeID="_x0000_i1025" DrawAspect="Content" ObjectID="_1556620512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220D6"/>
    <w:multiLevelType w:val="hybridMultilevel"/>
    <w:tmpl w:val="B74A01A2"/>
    <w:lvl w:ilvl="0" w:tplc="0418000F">
      <w:start w:val="1"/>
      <w:numFmt w:val="decimal"/>
      <w:lvlText w:val="%1."/>
      <w:lvlJc w:val="left"/>
      <w:pPr>
        <w:ind w:left="1190" w:hanging="360"/>
      </w:pPr>
    </w:lvl>
    <w:lvl w:ilvl="1" w:tplc="04180019" w:tentative="1">
      <w:start w:val="1"/>
      <w:numFmt w:val="lowerLetter"/>
      <w:lvlText w:val="%2."/>
      <w:lvlJc w:val="left"/>
      <w:pPr>
        <w:ind w:left="1910" w:hanging="360"/>
      </w:pPr>
    </w:lvl>
    <w:lvl w:ilvl="2" w:tplc="0418001B" w:tentative="1">
      <w:start w:val="1"/>
      <w:numFmt w:val="lowerRoman"/>
      <w:lvlText w:val="%3."/>
      <w:lvlJc w:val="right"/>
      <w:pPr>
        <w:ind w:left="2630" w:hanging="180"/>
      </w:pPr>
    </w:lvl>
    <w:lvl w:ilvl="3" w:tplc="0418000F" w:tentative="1">
      <w:start w:val="1"/>
      <w:numFmt w:val="decimal"/>
      <w:lvlText w:val="%4."/>
      <w:lvlJc w:val="left"/>
      <w:pPr>
        <w:ind w:left="3350" w:hanging="360"/>
      </w:pPr>
    </w:lvl>
    <w:lvl w:ilvl="4" w:tplc="04180019" w:tentative="1">
      <w:start w:val="1"/>
      <w:numFmt w:val="lowerLetter"/>
      <w:lvlText w:val="%5."/>
      <w:lvlJc w:val="left"/>
      <w:pPr>
        <w:ind w:left="4070" w:hanging="360"/>
      </w:pPr>
    </w:lvl>
    <w:lvl w:ilvl="5" w:tplc="0418001B" w:tentative="1">
      <w:start w:val="1"/>
      <w:numFmt w:val="lowerRoman"/>
      <w:lvlText w:val="%6."/>
      <w:lvlJc w:val="right"/>
      <w:pPr>
        <w:ind w:left="4790" w:hanging="180"/>
      </w:pPr>
    </w:lvl>
    <w:lvl w:ilvl="6" w:tplc="0418000F" w:tentative="1">
      <w:start w:val="1"/>
      <w:numFmt w:val="decimal"/>
      <w:lvlText w:val="%7."/>
      <w:lvlJc w:val="left"/>
      <w:pPr>
        <w:ind w:left="5510" w:hanging="360"/>
      </w:pPr>
    </w:lvl>
    <w:lvl w:ilvl="7" w:tplc="04180019" w:tentative="1">
      <w:start w:val="1"/>
      <w:numFmt w:val="lowerLetter"/>
      <w:lvlText w:val="%8."/>
      <w:lvlJc w:val="left"/>
      <w:pPr>
        <w:ind w:left="6230" w:hanging="360"/>
      </w:pPr>
    </w:lvl>
    <w:lvl w:ilvl="8" w:tplc="0418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" w15:restartNumberingAfterBreak="0">
    <w:nsid w:val="2E8C7468"/>
    <w:multiLevelType w:val="hybridMultilevel"/>
    <w:tmpl w:val="003A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3576"/>
    <w:multiLevelType w:val="hybridMultilevel"/>
    <w:tmpl w:val="24841DDC"/>
    <w:lvl w:ilvl="0" w:tplc="0418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42C"/>
    <w:rsid w:val="00036CBB"/>
    <w:rsid w:val="000902D1"/>
    <w:rsid w:val="00093146"/>
    <w:rsid w:val="000B1658"/>
    <w:rsid w:val="001077EE"/>
    <w:rsid w:val="0014088F"/>
    <w:rsid w:val="00145AE3"/>
    <w:rsid w:val="00173FA1"/>
    <w:rsid w:val="001D45D2"/>
    <w:rsid w:val="001D62D7"/>
    <w:rsid w:val="0023082B"/>
    <w:rsid w:val="002342C8"/>
    <w:rsid w:val="0024346D"/>
    <w:rsid w:val="002C0E6D"/>
    <w:rsid w:val="002C0E71"/>
    <w:rsid w:val="002F3C12"/>
    <w:rsid w:val="0030380A"/>
    <w:rsid w:val="003107D5"/>
    <w:rsid w:val="0031194E"/>
    <w:rsid w:val="003559F7"/>
    <w:rsid w:val="003D0DA6"/>
    <w:rsid w:val="003D34EE"/>
    <w:rsid w:val="003E600D"/>
    <w:rsid w:val="0040241D"/>
    <w:rsid w:val="0042006E"/>
    <w:rsid w:val="00421472"/>
    <w:rsid w:val="00422FD6"/>
    <w:rsid w:val="00453110"/>
    <w:rsid w:val="0049236F"/>
    <w:rsid w:val="004A4FA6"/>
    <w:rsid w:val="004C0C00"/>
    <w:rsid w:val="004C2009"/>
    <w:rsid w:val="004C7CB1"/>
    <w:rsid w:val="004F7A2C"/>
    <w:rsid w:val="0056500B"/>
    <w:rsid w:val="005A70C9"/>
    <w:rsid w:val="005F01F5"/>
    <w:rsid w:val="00604446"/>
    <w:rsid w:val="006369E6"/>
    <w:rsid w:val="00647978"/>
    <w:rsid w:val="00662FF9"/>
    <w:rsid w:val="00675C3E"/>
    <w:rsid w:val="006A00A3"/>
    <w:rsid w:val="006C2B60"/>
    <w:rsid w:val="006C480C"/>
    <w:rsid w:val="006F5E90"/>
    <w:rsid w:val="00700831"/>
    <w:rsid w:val="0071676A"/>
    <w:rsid w:val="00736385"/>
    <w:rsid w:val="00765F8F"/>
    <w:rsid w:val="00766086"/>
    <w:rsid w:val="007933A3"/>
    <w:rsid w:val="007C5E59"/>
    <w:rsid w:val="007F4FAD"/>
    <w:rsid w:val="00843E8E"/>
    <w:rsid w:val="0085186E"/>
    <w:rsid w:val="008A50FF"/>
    <w:rsid w:val="00992C80"/>
    <w:rsid w:val="009B7192"/>
    <w:rsid w:val="009D73B3"/>
    <w:rsid w:val="009F5465"/>
    <w:rsid w:val="00A13BE4"/>
    <w:rsid w:val="00A213D6"/>
    <w:rsid w:val="00A32C31"/>
    <w:rsid w:val="00A336AB"/>
    <w:rsid w:val="00A35F8A"/>
    <w:rsid w:val="00A37B4E"/>
    <w:rsid w:val="00A902B5"/>
    <w:rsid w:val="00A963E1"/>
    <w:rsid w:val="00AA1B37"/>
    <w:rsid w:val="00AF704D"/>
    <w:rsid w:val="00B00C13"/>
    <w:rsid w:val="00B10892"/>
    <w:rsid w:val="00B23B99"/>
    <w:rsid w:val="00B25CB4"/>
    <w:rsid w:val="00B26173"/>
    <w:rsid w:val="00B36E96"/>
    <w:rsid w:val="00B47A26"/>
    <w:rsid w:val="00B8442C"/>
    <w:rsid w:val="00B95626"/>
    <w:rsid w:val="00BB2149"/>
    <w:rsid w:val="00BC1714"/>
    <w:rsid w:val="00BD082E"/>
    <w:rsid w:val="00C200D6"/>
    <w:rsid w:val="00C5608F"/>
    <w:rsid w:val="00C974B4"/>
    <w:rsid w:val="00CC0C0B"/>
    <w:rsid w:val="00CE4C00"/>
    <w:rsid w:val="00D31F45"/>
    <w:rsid w:val="00D42ACB"/>
    <w:rsid w:val="00D60F3F"/>
    <w:rsid w:val="00DB5AE9"/>
    <w:rsid w:val="00DB7306"/>
    <w:rsid w:val="00DC2155"/>
    <w:rsid w:val="00DD191F"/>
    <w:rsid w:val="00DE7387"/>
    <w:rsid w:val="00DF44C7"/>
    <w:rsid w:val="00E07719"/>
    <w:rsid w:val="00E375B6"/>
    <w:rsid w:val="00EF4581"/>
    <w:rsid w:val="00EF65A8"/>
    <w:rsid w:val="00EF6CE3"/>
    <w:rsid w:val="00F00973"/>
    <w:rsid w:val="00F35682"/>
    <w:rsid w:val="00F70AD1"/>
    <w:rsid w:val="00FB562F"/>
    <w:rsid w:val="00FB5A4B"/>
    <w:rsid w:val="00FE3898"/>
    <w:rsid w:val="00FE6EAE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022FE-7FAA-467C-926F-03C55A55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442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8442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qlabel">
    <w:name w:val="qlabel"/>
    <w:basedOn w:val="DefaultParagraphFont"/>
    <w:rsid w:val="00B8442C"/>
  </w:style>
  <w:style w:type="table" w:styleId="TableGrid">
    <w:name w:val="Table Grid"/>
    <w:basedOn w:val="TableNormal"/>
    <w:uiPriority w:val="59"/>
    <w:rsid w:val="00B84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45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AE3"/>
  </w:style>
  <w:style w:type="paragraph" w:styleId="Footer">
    <w:name w:val="footer"/>
    <w:basedOn w:val="Normal"/>
    <w:link w:val="FooterChar"/>
    <w:uiPriority w:val="99"/>
    <w:unhideWhenUsed/>
    <w:rsid w:val="00145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E3"/>
  </w:style>
  <w:style w:type="paragraph" w:styleId="BalloonText">
    <w:name w:val="Balloon Text"/>
    <w:basedOn w:val="Normal"/>
    <w:link w:val="BalloonTextChar"/>
    <w:uiPriority w:val="99"/>
    <w:semiHidden/>
    <w:unhideWhenUsed/>
    <w:rsid w:val="0014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0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0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0C9"/>
    <w:rPr>
      <w:vertAlign w:val="superscript"/>
    </w:rPr>
  </w:style>
  <w:style w:type="paragraph" w:customStyle="1" w:styleId="Caracter">
    <w:name w:val="Caracter"/>
    <w:basedOn w:val="Normal"/>
    <w:rsid w:val="00FE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rsid w:val="00421472"/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303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FB04-04AD-46B5-A4FA-656C8FE9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1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Micle</cp:lastModifiedBy>
  <cp:revision>50</cp:revision>
  <cp:lastPrinted>2014-04-30T11:30:00Z</cp:lastPrinted>
  <dcterms:created xsi:type="dcterms:W3CDTF">2014-03-24T12:18:00Z</dcterms:created>
  <dcterms:modified xsi:type="dcterms:W3CDTF">2017-05-18T10:49:00Z</dcterms:modified>
</cp:coreProperties>
</file>